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C6660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олжность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1331E" w:rsidRDefault="00E1331E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E1331E" w:rsidRDefault="00E1331E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6660E" w:rsidRPr="00E1331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E1331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31E">
        <w:rPr>
          <w:rFonts w:eastAsia="Calibri"/>
          <w:b/>
          <w:sz w:val="28"/>
          <w:szCs w:val="28"/>
          <w:lang w:eastAsia="en-US"/>
        </w:rPr>
        <w:t>ЗАЯВЛЕНИЕ</w:t>
      </w:r>
    </w:p>
    <w:p w:rsidR="00C6660E" w:rsidRPr="00E1331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331E">
        <w:rPr>
          <w:rFonts w:eastAsia="Calibri"/>
          <w:b/>
          <w:sz w:val="28"/>
          <w:szCs w:val="28"/>
          <w:lang w:eastAsia="en-US"/>
        </w:rPr>
        <w:t xml:space="preserve">на </w:t>
      </w:r>
      <w:r w:rsidR="000A27C8" w:rsidRPr="00E1331E">
        <w:rPr>
          <w:rFonts w:eastAsia="Calibri"/>
          <w:b/>
          <w:sz w:val="28"/>
          <w:szCs w:val="28"/>
          <w:lang w:eastAsia="en-US"/>
        </w:rPr>
        <w:t>удержание из заработной платы</w:t>
      </w:r>
    </w:p>
    <w:p w:rsidR="00C6660E" w:rsidRPr="00E1331E" w:rsidRDefault="00C6660E" w:rsidP="00C6660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6660E" w:rsidRPr="00E1331E" w:rsidRDefault="00C6660E" w:rsidP="00E1331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E1331E" w:rsidRPr="00E1331E" w:rsidRDefault="000A27C8" w:rsidP="00E1331E">
      <w:pPr>
        <w:spacing w:after="120" w:line="276" w:lineRule="auto"/>
        <w:rPr>
          <w:rFonts w:eastAsia="Calibri"/>
          <w:i/>
          <w:sz w:val="28"/>
          <w:szCs w:val="28"/>
          <w:vertAlign w:val="superscript"/>
          <w:lang w:eastAsia="en-US"/>
        </w:rPr>
      </w:pPr>
      <w:r w:rsidRPr="00E1331E">
        <w:rPr>
          <w:rFonts w:eastAsia="Calibri"/>
          <w:sz w:val="28"/>
          <w:szCs w:val="28"/>
          <w:lang w:eastAsia="en-US"/>
        </w:rPr>
        <w:t xml:space="preserve">Прошу </w:t>
      </w:r>
      <w:r w:rsidR="00E1331E" w:rsidRPr="00E1331E">
        <w:rPr>
          <w:rFonts w:eastAsia="Calibri"/>
          <w:sz w:val="28"/>
          <w:szCs w:val="28"/>
          <w:lang w:eastAsia="en-US"/>
        </w:rPr>
        <w:t xml:space="preserve">удержать из моей заработной платы за _________________ месяц </w:t>
      </w:r>
      <w:r w:rsidR="00E1331E">
        <w:rPr>
          <w:rFonts w:eastAsia="Calibri"/>
          <w:sz w:val="28"/>
          <w:szCs w:val="28"/>
          <w:lang w:eastAsia="en-US"/>
        </w:rPr>
        <w:t>20__</w:t>
      </w:r>
      <w:r w:rsidR="00E1331E" w:rsidRPr="00E1331E">
        <w:rPr>
          <w:rFonts w:eastAsia="Calibri"/>
          <w:sz w:val="28"/>
          <w:szCs w:val="28"/>
          <w:lang w:eastAsia="en-US"/>
        </w:rPr>
        <w:t xml:space="preserve"> года стоимость ТМЦ в сумме</w:t>
      </w:r>
      <w:r w:rsidRPr="00E1331E">
        <w:rPr>
          <w:rFonts w:eastAsia="Calibri"/>
          <w:sz w:val="28"/>
          <w:szCs w:val="28"/>
          <w:lang w:eastAsia="en-US"/>
        </w:rPr>
        <w:t xml:space="preserve"> _____________________ </w:t>
      </w:r>
      <w:r w:rsidR="00E1331E" w:rsidRPr="00E1331E">
        <w:rPr>
          <w:rFonts w:eastAsia="Calibri"/>
          <w:sz w:val="28"/>
          <w:szCs w:val="28"/>
          <w:lang w:eastAsia="en-US"/>
        </w:rPr>
        <w:br/>
      </w:r>
      <w:r w:rsidR="00E1331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</w:t>
      </w:r>
      <w:r w:rsidR="00E1331E" w:rsidRPr="00E1331E">
        <w:rPr>
          <w:rFonts w:eastAsia="Calibri"/>
          <w:i/>
          <w:sz w:val="28"/>
          <w:szCs w:val="28"/>
          <w:vertAlign w:val="superscript"/>
          <w:lang w:eastAsia="en-US"/>
        </w:rPr>
        <w:t>(цифрами)</w:t>
      </w:r>
    </w:p>
    <w:p w:rsidR="00E1331E" w:rsidRPr="00E1331E" w:rsidRDefault="00E1331E" w:rsidP="00E1331E">
      <w:pPr>
        <w:spacing w:after="120"/>
        <w:jc w:val="center"/>
        <w:rPr>
          <w:i/>
          <w:sz w:val="26"/>
          <w:szCs w:val="26"/>
          <w:vertAlign w:val="superscript"/>
        </w:rPr>
      </w:pPr>
      <w:r>
        <w:rPr>
          <w:rFonts w:eastAsia="Calibri"/>
          <w:sz w:val="26"/>
          <w:szCs w:val="26"/>
          <w:lang w:eastAsia="en-US"/>
        </w:rPr>
        <w:t>(______________________________________________________________________)</w:t>
      </w:r>
      <w:r>
        <w:rPr>
          <w:rFonts w:eastAsia="Calibri"/>
          <w:sz w:val="26"/>
          <w:szCs w:val="26"/>
          <w:lang w:eastAsia="en-US"/>
        </w:rPr>
        <w:br/>
      </w:r>
      <w:r w:rsidRPr="00E1331E">
        <w:rPr>
          <w:rFonts w:eastAsia="Calibri"/>
          <w:i/>
          <w:sz w:val="28"/>
          <w:szCs w:val="28"/>
          <w:vertAlign w:val="superscript"/>
          <w:lang w:eastAsia="en-US"/>
        </w:rPr>
        <w:t>(Сумма прописью)</w:t>
      </w:r>
    </w:p>
    <w:p w:rsidR="00BE20E4" w:rsidRPr="000D46DE" w:rsidRDefault="00BE20E4" w:rsidP="000D46DE">
      <w:pPr>
        <w:rPr>
          <w:rFonts w:eastAsia="Calibri"/>
          <w:sz w:val="24"/>
          <w:szCs w:val="24"/>
          <w:lang w:eastAsia="en-US"/>
        </w:rPr>
      </w:pPr>
    </w:p>
    <w:p w:rsidR="000D46DE" w:rsidRDefault="000D46D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E1331E" w:rsidRPr="000D46DE" w:rsidRDefault="00E1331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</w:t>
            </w:r>
            <w:proofErr w:type="gramStart"/>
            <w:r w:rsidRPr="005A3AF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AA2888" w:rsidRPr="00B8074B" w:rsidRDefault="00AA2888" w:rsidP="00C6660E">
      <w:pPr>
        <w:jc w:val="both"/>
        <w:rPr>
          <w:sz w:val="18"/>
          <w:szCs w:val="18"/>
        </w:rPr>
      </w:pPr>
    </w:p>
    <w:sectPr w:rsidR="00AA2888" w:rsidRPr="00B8074B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BA" w:rsidRDefault="00610BBA" w:rsidP="00B54ADC">
      <w:r>
        <w:separator/>
      </w:r>
    </w:p>
  </w:endnote>
  <w:endnote w:type="continuationSeparator" w:id="0">
    <w:p w:rsidR="00610BBA" w:rsidRDefault="00610BBA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BA" w:rsidRDefault="00610BBA" w:rsidP="00B54ADC">
      <w:r>
        <w:separator/>
      </w:r>
    </w:p>
  </w:footnote>
  <w:footnote w:type="continuationSeparator" w:id="0">
    <w:p w:rsidR="00610BBA" w:rsidRDefault="00610BBA" w:rsidP="00B5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B54ADC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 w:rsidRPr="005A3AF8"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C82196"/>
    <w:multiLevelType w:val="hybridMultilevel"/>
    <w:tmpl w:val="1B143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463EF"/>
    <w:rsid w:val="000665CA"/>
    <w:rsid w:val="00070C1B"/>
    <w:rsid w:val="00070DA9"/>
    <w:rsid w:val="00084DD7"/>
    <w:rsid w:val="000902B7"/>
    <w:rsid w:val="000A27C8"/>
    <w:rsid w:val="000C52D6"/>
    <w:rsid w:val="000C54A9"/>
    <w:rsid w:val="000C7B70"/>
    <w:rsid w:val="000D1A06"/>
    <w:rsid w:val="000D46DE"/>
    <w:rsid w:val="000D4C2E"/>
    <w:rsid w:val="000D63B5"/>
    <w:rsid w:val="000E1A91"/>
    <w:rsid w:val="000F31F5"/>
    <w:rsid w:val="00100AB4"/>
    <w:rsid w:val="00104A45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48B5"/>
    <w:rsid w:val="00167228"/>
    <w:rsid w:val="00177D02"/>
    <w:rsid w:val="00191A7D"/>
    <w:rsid w:val="001B4F68"/>
    <w:rsid w:val="001B6F9E"/>
    <w:rsid w:val="001D4976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B1EC3"/>
    <w:rsid w:val="002C0FDD"/>
    <w:rsid w:val="002F353B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34435"/>
    <w:rsid w:val="004607BC"/>
    <w:rsid w:val="00460962"/>
    <w:rsid w:val="00472507"/>
    <w:rsid w:val="00480F12"/>
    <w:rsid w:val="00484688"/>
    <w:rsid w:val="00492CDA"/>
    <w:rsid w:val="004A32DD"/>
    <w:rsid w:val="004A33F9"/>
    <w:rsid w:val="004A69C6"/>
    <w:rsid w:val="004F720C"/>
    <w:rsid w:val="0050313C"/>
    <w:rsid w:val="00515700"/>
    <w:rsid w:val="0053203F"/>
    <w:rsid w:val="00532694"/>
    <w:rsid w:val="005420E5"/>
    <w:rsid w:val="0054528A"/>
    <w:rsid w:val="005518F6"/>
    <w:rsid w:val="00575444"/>
    <w:rsid w:val="005A33F3"/>
    <w:rsid w:val="005A3AF8"/>
    <w:rsid w:val="005A6C37"/>
    <w:rsid w:val="005A74E3"/>
    <w:rsid w:val="005A7D55"/>
    <w:rsid w:val="00600505"/>
    <w:rsid w:val="00610BBA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04A3"/>
    <w:rsid w:val="006B6C6D"/>
    <w:rsid w:val="006D082B"/>
    <w:rsid w:val="006F3352"/>
    <w:rsid w:val="00703B6F"/>
    <w:rsid w:val="00706B29"/>
    <w:rsid w:val="007318AF"/>
    <w:rsid w:val="00731A33"/>
    <w:rsid w:val="007374A8"/>
    <w:rsid w:val="007524F1"/>
    <w:rsid w:val="00754CC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83532"/>
    <w:rsid w:val="00887099"/>
    <w:rsid w:val="008E74A0"/>
    <w:rsid w:val="00901B60"/>
    <w:rsid w:val="00906B54"/>
    <w:rsid w:val="00913002"/>
    <w:rsid w:val="00915739"/>
    <w:rsid w:val="00936DB4"/>
    <w:rsid w:val="00953EC8"/>
    <w:rsid w:val="0095462B"/>
    <w:rsid w:val="00961CB4"/>
    <w:rsid w:val="009629EF"/>
    <w:rsid w:val="00981ED7"/>
    <w:rsid w:val="009870EB"/>
    <w:rsid w:val="009C2972"/>
    <w:rsid w:val="009D256F"/>
    <w:rsid w:val="00A11EE9"/>
    <w:rsid w:val="00A179BA"/>
    <w:rsid w:val="00A17F11"/>
    <w:rsid w:val="00A25FAF"/>
    <w:rsid w:val="00A42AD1"/>
    <w:rsid w:val="00A56393"/>
    <w:rsid w:val="00A633D3"/>
    <w:rsid w:val="00A71BBC"/>
    <w:rsid w:val="00A86BC8"/>
    <w:rsid w:val="00AA236D"/>
    <w:rsid w:val="00AA2888"/>
    <w:rsid w:val="00AB03C6"/>
    <w:rsid w:val="00AC797A"/>
    <w:rsid w:val="00AD4011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5CF0"/>
    <w:rsid w:val="00C54173"/>
    <w:rsid w:val="00C57E5A"/>
    <w:rsid w:val="00C64DD4"/>
    <w:rsid w:val="00C6660E"/>
    <w:rsid w:val="00C90199"/>
    <w:rsid w:val="00CB5178"/>
    <w:rsid w:val="00CB7CF1"/>
    <w:rsid w:val="00CC7989"/>
    <w:rsid w:val="00CD5B0D"/>
    <w:rsid w:val="00CD5C37"/>
    <w:rsid w:val="00CF4D9E"/>
    <w:rsid w:val="00D11865"/>
    <w:rsid w:val="00D176D8"/>
    <w:rsid w:val="00D30F1F"/>
    <w:rsid w:val="00D749E6"/>
    <w:rsid w:val="00DA1DA2"/>
    <w:rsid w:val="00DD5DF7"/>
    <w:rsid w:val="00DF1F0C"/>
    <w:rsid w:val="00DF64A6"/>
    <w:rsid w:val="00E10042"/>
    <w:rsid w:val="00E1331E"/>
    <w:rsid w:val="00E57C91"/>
    <w:rsid w:val="00E75BBE"/>
    <w:rsid w:val="00E82942"/>
    <w:rsid w:val="00E85277"/>
    <w:rsid w:val="00EC631A"/>
    <w:rsid w:val="00F0727C"/>
    <w:rsid w:val="00F14119"/>
    <w:rsid w:val="00F26E97"/>
    <w:rsid w:val="00F52E24"/>
    <w:rsid w:val="00F6139E"/>
    <w:rsid w:val="00FA421A"/>
    <w:rsid w:val="00FA4597"/>
    <w:rsid w:val="00FA680E"/>
    <w:rsid w:val="00FB578F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D6DF2A-7A67-4EDC-B16A-7EEAF92E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Normal">
    <w:name w:val="Normal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6B02-2D87-4E3B-A646-B90AB4ED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Красноборова Ирина Николаевна</dc:creator>
  <cp:keywords/>
  <cp:lastModifiedBy>Красноборова Ирина Николаевна</cp:lastModifiedBy>
  <cp:revision>2</cp:revision>
  <cp:lastPrinted>2019-09-12T16:54:00Z</cp:lastPrinted>
  <dcterms:created xsi:type="dcterms:W3CDTF">2019-09-13T08:59:00Z</dcterms:created>
  <dcterms:modified xsi:type="dcterms:W3CDTF">2019-09-13T08:59:00Z</dcterms:modified>
</cp:coreProperties>
</file>